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BE" w:rsidRPr="00866A8D" w:rsidRDefault="00121FB1" w:rsidP="00960EB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FDA15" wp14:editId="135E0BC8">
                <wp:simplePos x="0" y="0"/>
                <wp:positionH relativeFrom="column">
                  <wp:posOffset>5602605</wp:posOffset>
                </wp:positionH>
                <wp:positionV relativeFrom="paragraph">
                  <wp:posOffset>-744855</wp:posOffset>
                </wp:positionV>
                <wp:extent cx="8559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FB1" w:rsidRDefault="002527F6" w:rsidP="00121FB1">
                            <w:pPr>
                              <w:jc w:val="right"/>
                            </w:pPr>
                            <w: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FFDA1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1.15pt;margin-top:-58.65pt;width:67.4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" filled="f" stroked="f">
                <v:textbox style="mso-fit-shape-to-text:t">
                  <w:txbxContent>
                    <w:p w:rsidR="00121FB1" w:rsidRDefault="002527F6" w:rsidP="00121FB1">
                      <w:pPr>
                        <w:jc w:val="right"/>
                      </w:pPr>
                      <w: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</w:p>
    <w:p w:rsidR="008810E7" w:rsidRDefault="008810E7" w:rsidP="008810E7">
      <w:pPr>
        <w:framePr w:hSpace="141" w:wrap="around" w:vAnchor="text" w:hAnchor="margin" w:xAlign="center" w:y="17"/>
        <w:jc w:val="center"/>
        <w:rPr>
          <w:b/>
        </w:rPr>
      </w:pPr>
    </w:p>
    <w:p w:rsidR="008810E7" w:rsidRDefault="008810E7" w:rsidP="008810E7">
      <w:pPr>
        <w:framePr w:hSpace="141" w:wrap="around" w:vAnchor="text" w:hAnchor="margin" w:xAlign="center" w:y="17"/>
        <w:jc w:val="center"/>
        <w:rPr>
          <w:b/>
        </w:rPr>
      </w:pPr>
      <w:r>
        <w:rPr>
          <w:b/>
        </w:rPr>
        <w:t>T.C. MUĞLA SITKI KOÇMAN</w:t>
      </w:r>
      <w:r w:rsidRPr="00085FA9">
        <w:rPr>
          <w:b/>
        </w:rPr>
        <w:t xml:space="preserve"> ÜNİVERSİTESİ</w:t>
      </w:r>
    </w:p>
    <w:p w:rsidR="008810E7" w:rsidRDefault="008810E7" w:rsidP="008810E7">
      <w:pPr>
        <w:framePr w:hSpace="141" w:wrap="around" w:vAnchor="text" w:hAnchor="margin" w:xAlign="center" w:y="17"/>
        <w:jc w:val="center"/>
        <w:rPr>
          <w:b/>
        </w:rPr>
      </w:pPr>
      <w:r>
        <w:rPr>
          <w:b/>
        </w:rPr>
        <w:t>YATAĞAN MESLEK YÜKSEKOKULU</w:t>
      </w:r>
    </w:p>
    <w:p w:rsidR="008810E7" w:rsidRDefault="008810E7" w:rsidP="008810E7">
      <w:pPr>
        <w:framePr w:hSpace="141" w:wrap="around" w:vAnchor="text" w:hAnchor="margin" w:xAlign="center" w:y="17"/>
        <w:jc w:val="center"/>
        <w:rPr>
          <w:b/>
        </w:rPr>
      </w:pPr>
      <w:r>
        <w:rPr>
          <w:b/>
        </w:rPr>
        <w:t>____________________________</w:t>
      </w:r>
      <w:r w:rsidRPr="00085FA9">
        <w:rPr>
          <w:b/>
        </w:rPr>
        <w:t xml:space="preserve"> BÖLÜMÜ</w:t>
      </w:r>
    </w:p>
    <w:p w:rsidR="008810E7" w:rsidRDefault="008810E7" w:rsidP="008810E7">
      <w:pPr>
        <w:framePr w:hSpace="141" w:wrap="around" w:vAnchor="text" w:hAnchor="margin" w:xAlign="center" w:y="17"/>
        <w:jc w:val="center"/>
        <w:rPr>
          <w:b/>
        </w:rPr>
      </w:pPr>
      <w:r>
        <w:rPr>
          <w:b/>
        </w:rPr>
        <w:t>________________________ PROGRAMI</w:t>
      </w:r>
    </w:p>
    <w:p w:rsidR="00960EBE" w:rsidRPr="00866A8D" w:rsidRDefault="000F4DBE" w:rsidP="000F4DBE">
      <w:pPr>
        <w:spacing w:before="120" w:after="120"/>
        <w:ind w:left="357"/>
        <w:jc w:val="center"/>
      </w:pPr>
      <w:r w:rsidRPr="000F4DBE">
        <w:rPr>
          <w:b/>
        </w:rPr>
        <w:t>STAJ KOMİSYONU BAŞKANLIĞINA</w:t>
      </w: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 w:firstLine="777"/>
      </w:pPr>
      <w:r w:rsidRPr="00866A8D">
        <w:t>20</w:t>
      </w:r>
      <w:r w:rsidR="000F4DBE">
        <w:t>2</w:t>
      </w:r>
      <w:proofErr w:type="gramStart"/>
      <w:r w:rsidR="00121FB1">
        <w:t>.</w:t>
      </w:r>
      <w:r w:rsidRPr="00866A8D">
        <w:t>…</w:t>
      </w:r>
      <w:proofErr w:type="gramEnd"/>
      <w:r w:rsidRPr="00866A8D">
        <w:t>-</w:t>
      </w:r>
      <w:r w:rsidR="00121FB1">
        <w:t xml:space="preserve"> </w:t>
      </w:r>
      <w:r w:rsidRPr="00866A8D">
        <w:t>20</w:t>
      </w:r>
      <w:r w:rsidR="000F4DBE">
        <w:t>2</w:t>
      </w:r>
      <w:r w:rsidR="00121FB1">
        <w:t>.</w:t>
      </w:r>
      <w:r w:rsidRPr="00866A8D">
        <w:t xml:space="preserve">… Eğitim – Öğretim Yılı </w:t>
      </w:r>
      <w:r w:rsidR="000F4DBE">
        <w:t>…….</w:t>
      </w:r>
      <w:r w:rsidR="00121FB1">
        <w:t xml:space="preserve">……….. Zorunlu Meslek Stajımı </w:t>
      </w:r>
      <w:proofErr w:type="gramStart"/>
      <w:r w:rsidR="00121FB1">
        <w:t>…</w:t>
      </w:r>
      <w:r w:rsidRPr="00866A8D">
        <w:t>..</w:t>
      </w:r>
      <w:proofErr w:type="gramEnd"/>
      <w:r w:rsidRPr="00866A8D">
        <w:t>/…../20</w:t>
      </w:r>
      <w:r w:rsidR="000F4DBE">
        <w:t>2</w:t>
      </w:r>
      <w:r w:rsidRPr="00866A8D">
        <w:t>… - …../…../20</w:t>
      </w:r>
      <w:r w:rsidR="000F4DBE">
        <w:t>2</w:t>
      </w:r>
      <w:r w:rsidRPr="00866A8D">
        <w:t>… tarihleri arasında aşağıda belirtilen kuruluşta yapmak istiyorum.</w:t>
      </w:r>
    </w:p>
    <w:p w:rsidR="00792E77" w:rsidRDefault="00960EBE" w:rsidP="00960EBE">
      <w:pPr>
        <w:spacing w:before="120" w:after="120"/>
        <w:ind w:left="357" w:firstLine="777"/>
      </w:pPr>
      <w:r w:rsidRPr="00866A8D">
        <w:t xml:space="preserve">Bilgilerinizi ve gereğini arz ederim. </w:t>
      </w:r>
    </w:p>
    <w:p w:rsidR="00960EBE" w:rsidRPr="00866A8D" w:rsidRDefault="00792E77" w:rsidP="00960EBE">
      <w:pPr>
        <w:spacing w:before="120" w:after="120"/>
        <w:ind w:left="357" w:firstLine="777"/>
      </w:pPr>
      <w:r>
        <w:t xml:space="preserve">                                                                                                        </w:t>
      </w:r>
      <w:r w:rsidR="00960EBE" w:rsidRPr="00866A8D">
        <w:t xml:space="preserve"> </w:t>
      </w:r>
      <w:proofErr w:type="gramStart"/>
      <w:r w:rsidR="00960EBE" w:rsidRPr="00866A8D">
        <w:t>…..</w:t>
      </w:r>
      <w:proofErr w:type="gramEnd"/>
      <w:r w:rsidR="00960EBE" w:rsidRPr="00866A8D">
        <w:t>/…../20</w:t>
      </w:r>
      <w:r w:rsidR="000F4DBE">
        <w:t>2</w:t>
      </w:r>
      <w:r w:rsidR="00960EBE" w:rsidRPr="00866A8D">
        <w:t>…</w:t>
      </w: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Default="00960EBE" w:rsidP="00960EBE">
      <w:pPr>
        <w:spacing w:before="120" w:after="120"/>
        <w:ind w:left="357" w:firstLine="777"/>
      </w:pP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="00121FB1">
        <w:t xml:space="preserve">         </w:t>
      </w:r>
      <w:proofErr w:type="gramStart"/>
      <w:r w:rsidRPr="00866A8D">
        <w:t>…………………………………….</w:t>
      </w:r>
      <w:proofErr w:type="gramEnd"/>
    </w:p>
    <w:p w:rsidR="00121FB1" w:rsidRPr="00866A8D" w:rsidRDefault="00121FB1" w:rsidP="00960EBE">
      <w:pPr>
        <w:spacing w:before="120" w:after="120"/>
        <w:ind w:left="357" w:firstLine="777"/>
      </w:pPr>
      <w:r>
        <w:t xml:space="preserve">                                                                                       (Öğrencinin İmzası)</w:t>
      </w:r>
    </w:p>
    <w:p w:rsidR="00960EBE" w:rsidRPr="00866A8D" w:rsidRDefault="00960EBE" w:rsidP="00871618">
      <w:pPr>
        <w:spacing w:before="120" w:after="120"/>
        <w:jc w:val="both"/>
        <w:rPr>
          <w:b/>
        </w:rPr>
      </w:pPr>
    </w:p>
    <w:p w:rsidR="00BD3030" w:rsidRPr="00866A8D" w:rsidRDefault="00BD3030" w:rsidP="00BD3030">
      <w:pPr>
        <w:jc w:val="both"/>
        <w:rPr>
          <w:b/>
          <w:u w:val="single"/>
        </w:rPr>
      </w:pPr>
      <w:r w:rsidRPr="00866A8D">
        <w:rPr>
          <w:b/>
          <w:u w:val="single"/>
        </w:rPr>
        <w:t>Öğrencinin</w:t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  <w:t>:</w:t>
      </w:r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spacing w:line="360" w:lineRule="auto"/>
        <w:jc w:val="both"/>
      </w:pPr>
      <w:r w:rsidRPr="00866A8D">
        <w:t>Adı Soyadı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Sınıfı</w:t>
      </w:r>
      <w:r w:rsidRPr="00866A8D">
        <w:tab/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Numarası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Default="00BD3030" w:rsidP="00BD3030">
      <w:pPr>
        <w:spacing w:line="360" w:lineRule="auto"/>
        <w:jc w:val="both"/>
      </w:pPr>
      <w:r w:rsidRPr="00866A8D">
        <w:t>Staj Kodu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  <w:r w:rsidR="008810E7">
        <w:br/>
        <w:t>AGNO</w:t>
      </w:r>
      <w:r w:rsidR="008810E7">
        <w:tab/>
      </w:r>
      <w:r w:rsidR="008810E7">
        <w:tab/>
      </w:r>
      <w:r w:rsidR="008810E7">
        <w:tab/>
      </w:r>
      <w:r w:rsidR="008810E7">
        <w:tab/>
      </w:r>
      <w:proofErr w:type="gramStart"/>
      <w:r w:rsidR="008810E7">
        <w:t>:……………………………..</w:t>
      </w:r>
      <w:proofErr w:type="gramEnd"/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jc w:val="both"/>
        <w:rPr>
          <w:b/>
          <w:u w:val="single"/>
        </w:rPr>
      </w:pPr>
      <w:r w:rsidRPr="00866A8D">
        <w:rPr>
          <w:b/>
          <w:u w:val="single"/>
        </w:rPr>
        <w:t xml:space="preserve">Staj Yapacağı </w:t>
      </w:r>
      <w:r>
        <w:rPr>
          <w:b/>
          <w:u w:val="single"/>
        </w:rPr>
        <w:t>Yer</w:t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  <w:t>:</w:t>
      </w:r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spacing w:line="360" w:lineRule="auto"/>
        <w:jc w:val="both"/>
      </w:pPr>
      <w:r>
        <w:t>Kurum / Firma A</w:t>
      </w:r>
      <w:r w:rsidRPr="00866A8D">
        <w:t>dı</w:t>
      </w:r>
      <w:r>
        <w:t xml:space="preserve">    </w:t>
      </w:r>
      <w:r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Telefon No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Fax No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>
        <w:t>Firma</w:t>
      </w:r>
      <w:r w:rsidRPr="00866A8D">
        <w:t xml:space="preserve"> Yetkilisi</w:t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Default="00BD3030" w:rsidP="00BD3030">
      <w:pPr>
        <w:spacing w:line="360" w:lineRule="auto"/>
        <w:jc w:val="both"/>
      </w:pPr>
      <w:r w:rsidRPr="00866A8D">
        <w:t>Adres</w:t>
      </w:r>
      <w:r w:rsidRPr="00866A8D">
        <w:tab/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251E4D" w:rsidRPr="00866A8D" w:rsidRDefault="00251E4D" w:rsidP="00251E4D">
      <w:pPr>
        <w:spacing w:line="360" w:lineRule="auto"/>
        <w:jc w:val="both"/>
      </w:pPr>
      <w:r>
        <w:t>Web Adresi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33637B" w:rsidRDefault="0033637B" w:rsidP="00BD3030">
      <w:pPr>
        <w:spacing w:before="120" w:after="120"/>
        <w:jc w:val="both"/>
        <w:rPr>
          <w:b/>
        </w:rPr>
      </w:pPr>
      <w:bookmarkStart w:id="0" w:name="_GoBack"/>
      <w:bookmarkEnd w:id="0"/>
    </w:p>
    <w:p w:rsidR="00960EBE" w:rsidRPr="00866A8D" w:rsidRDefault="00BD3030" w:rsidP="00BD3030">
      <w:pPr>
        <w:spacing w:before="120" w:after="120"/>
        <w:jc w:val="both"/>
        <w:rPr>
          <w:b/>
        </w:rPr>
      </w:pPr>
      <w:r>
        <w:rPr>
          <w:b/>
        </w:rPr>
        <w:t xml:space="preserve">Ek: </w:t>
      </w:r>
      <w:r w:rsidR="008763A7" w:rsidRPr="008763A7">
        <w:t>FORM 1- İşyeri başvuru ve kabul formu (2 sayfa)</w:t>
      </w:r>
    </w:p>
    <w:sectPr w:rsidR="00960EBE" w:rsidRPr="00866A8D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10"/>
    <w:rsid w:val="0005357E"/>
    <w:rsid w:val="000F4DBE"/>
    <w:rsid w:val="00121FB1"/>
    <w:rsid w:val="00237443"/>
    <w:rsid w:val="00251E4D"/>
    <w:rsid w:val="002527F6"/>
    <w:rsid w:val="0026035C"/>
    <w:rsid w:val="00296942"/>
    <w:rsid w:val="0033375A"/>
    <w:rsid w:val="0033637B"/>
    <w:rsid w:val="003B1F9E"/>
    <w:rsid w:val="00406436"/>
    <w:rsid w:val="004372DC"/>
    <w:rsid w:val="0054563F"/>
    <w:rsid w:val="005913B7"/>
    <w:rsid w:val="00622E24"/>
    <w:rsid w:val="00693510"/>
    <w:rsid w:val="006C6B76"/>
    <w:rsid w:val="00703F82"/>
    <w:rsid w:val="00727AF4"/>
    <w:rsid w:val="00792E77"/>
    <w:rsid w:val="00866A8D"/>
    <w:rsid w:val="00871618"/>
    <w:rsid w:val="008763A7"/>
    <w:rsid w:val="008810E7"/>
    <w:rsid w:val="00893C36"/>
    <w:rsid w:val="00946716"/>
    <w:rsid w:val="00960EBE"/>
    <w:rsid w:val="009C42B3"/>
    <w:rsid w:val="009F6E98"/>
    <w:rsid w:val="00B376C3"/>
    <w:rsid w:val="00BA30E2"/>
    <w:rsid w:val="00BD3030"/>
    <w:rsid w:val="00C5706A"/>
    <w:rsid w:val="00CF6DCA"/>
    <w:rsid w:val="00D322FE"/>
    <w:rsid w:val="00E60B53"/>
    <w:rsid w:val="00F450B1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A43E8"/>
  <w15:docId w15:val="{F7D02F9D-8BD5-4756-A2B3-0D577EEF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9EE1-B708-4B9B-9C69-37659B2A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FEYZI</cp:lastModifiedBy>
  <cp:revision>2</cp:revision>
  <cp:lastPrinted>2014-06-05T12:12:00Z</cp:lastPrinted>
  <dcterms:created xsi:type="dcterms:W3CDTF">2021-03-26T18:31:00Z</dcterms:created>
  <dcterms:modified xsi:type="dcterms:W3CDTF">2021-03-26T18:31:00Z</dcterms:modified>
</cp:coreProperties>
</file>